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C1" w:rsidRPr="00EC0FC1" w:rsidRDefault="00EC0FC1" w:rsidP="00EC0F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0FC1" w:rsidRPr="00EC0FC1" w:rsidRDefault="00EC0FC1" w:rsidP="00EC0FC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74"/>
      <w:bookmarkEnd w:id="0"/>
      <w:r w:rsidRPr="00EC0FC1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EC0FC1" w:rsidRPr="00EC0FC1" w:rsidRDefault="00EC0FC1" w:rsidP="00EC0FC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FC1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</w:t>
      </w:r>
      <w:r w:rsidR="009F788F">
        <w:rPr>
          <w:rFonts w:ascii="Times New Roman" w:hAnsi="Times New Roman" w:cs="Times New Roman"/>
          <w:b/>
          <w:bCs/>
          <w:sz w:val="24"/>
          <w:szCs w:val="24"/>
        </w:rPr>
        <w:t>ГБПОУ</w:t>
      </w:r>
      <w:r w:rsidRPr="00EC0F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37EA">
        <w:rPr>
          <w:rFonts w:ascii="Times New Roman" w:hAnsi="Times New Roman" w:cs="Times New Roman"/>
          <w:b/>
          <w:bCs/>
          <w:sz w:val="28"/>
          <w:szCs w:val="28"/>
        </w:rPr>
        <w:t>«Комаричский механико-технологический техникум»</w:t>
      </w:r>
      <w:r w:rsidR="003237EA" w:rsidRPr="003237EA">
        <w:rPr>
          <w:rFonts w:ascii="Times New Roman" w:hAnsi="Times New Roman" w:cs="Times New Roman"/>
          <w:b/>
          <w:bCs/>
          <w:sz w:val="28"/>
          <w:szCs w:val="28"/>
        </w:rPr>
        <w:t xml:space="preserve"> за 201</w:t>
      </w:r>
      <w:r w:rsidR="00CF3E8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237EA" w:rsidRPr="003237E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EC0FC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C0FC1" w:rsidRDefault="00EC0FC1" w:rsidP="00EC0FC1">
      <w:pPr>
        <w:pStyle w:val="ConsPlusNormal"/>
        <w:jc w:val="center"/>
        <w:rPr>
          <w:b/>
          <w:bCs/>
          <w:sz w:val="16"/>
          <w:szCs w:val="16"/>
        </w:rPr>
      </w:pPr>
      <w:r w:rsidRPr="00EC0FC1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EC0FC1" w:rsidRDefault="00EC0FC1" w:rsidP="00EC0FC1">
      <w:pPr>
        <w:pStyle w:val="ConsPlusNormal"/>
        <w:ind w:firstLine="540"/>
        <w:jc w:val="both"/>
      </w:pP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7023"/>
        <w:gridCol w:w="1596"/>
      </w:tblGrid>
      <w:tr w:rsidR="00EC0FC1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E60101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E601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01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E60101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10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E60101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10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EC0FC1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381"/>
            <w:bookmarkEnd w:id="1"/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C1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AE0927" w:rsidP="00565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07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C0FC1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AE0927" w:rsidP="00565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07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C0FC1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3237EA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0FC1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C01046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0FC1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C01046" w:rsidP="00565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07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C0FC1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C01046" w:rsidP="00565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0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C0FC1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3237EA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0FC1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56507F" w:rsidP="00DE3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C0FC1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C01046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0FC1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3237EA" w:rsidP="00565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07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C0FC1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514D46" w:rsidRDefault="00EC0FC1" w:rsidP="00F74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74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514D46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D4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8946D0" w:rsidP="00213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3BDF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  <w:r w:rsidR="00EC0FC1" w:rsidRPr="008946D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514D46" w:rsidRPr="008946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3BD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EC0FC1" w:rsidRPr="008946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14D46" w:rsidRPr="008946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0FC1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FC7FF9" w:rsidRDefault="00EC0FC1" w:rsidP="00F74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74B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FC7FF9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FF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46D0" w:rsidRPr="008946D0" w:rsidRDefault="00C5226F" w:rsidP="008946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D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946D0" w:rsidRPr="008946D0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</w:p>
          <w:p w:rsidR="00EC0FC1" w:rsidRPr="003237EA" w:rsidRDefault="008946D0" w:rsidP="008946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D0">
              <w:rPr>
                <w:rFonts w:ascii="Times New Roman" w:hAnsi="Times New Roman" w:cs="Times New Roman"/>
                <w:sz w:val="24"/>
                <w:szCs w:val="24"/>
              </w:rPr>
              <w:t>(0,6%)</w:t>
            </w:r>
          </w:p>
        </w:tc>
      </w:tr>
      <w:tr w:rsidR="00EC0FC1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50096" w:rsidRDefault="00EC0FC1" w:rsidP="00F74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74B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50096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0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A24" w:rsidRDefault="002B45AF" w:rsidP="005F7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F">
              <w:rPr>
                <w:rFonts w:ascii="Times New Roman" w:hAnsi="Times New Roman" w:cs="Times New Roman"/>
                <w:sz w:val="24"/>
                <w:szCs w:val="24"/>
              </w:rPr>
              <w:t xml:space="preserve">199 </w:t>
            </w:r>
            <w:r w:rsidR="009B467B" w:rsidRPr="002B45AF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EC0FC1" w:rsidRPr="003237EA" w:rsidRDefault="009B467B" w:rsidP="005F7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7C91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  <w:r w:rsidR="002B45AF" w:rsidRPr="002B4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FC1" w:rsidRPr="002B45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B45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0FC1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2A4AE0" w:rsidRDefault="00EC0FC1" w:rsidP="00F74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A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74B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2A4AE0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AE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8946D0" w:rsidRDefault="002B45AF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E218E" w:rsidRPr="008946D0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2A4AE0" w:rsidRPr="002A4AE0" w:rsidRDefault="008946D0" w:rsidP="002B4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45A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A4AE0" w:rsidRPr="008946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0FC1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2A4AE0" w:rsidRDefault="00EC0FC1" w:rsidP="00F74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A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74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2A4AE0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AE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186D21" w:rsidRDefault="002B45AF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E218E" w:rsidRPr="00186D21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2A4AE0" w:rsidRPr="009E47CF" w:rsidRDefault="00186D21" w:rsidP="002B45A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6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45A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2A4AE0" w:rsidRPr="00186D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E218E" w:rsidRPr="00186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0FC1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2E218E" w:rsidRDefault="00F74BE3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2E218E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186D21" w:rsidRDefault="002B45AF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86D21" w:rsidRPr="00186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18E" w:rsidRPr="00186D2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2E218E" w:rsidRPr="00186D21" w:rsidRDefault="002E218E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6D21" w:rsidRPr="00186D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4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6D2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2E218E" w:rsidRPr="009E47CF" w:rsidRDefault="002E218E" w:rsidP="00A03C2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C0FC1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2E218E" w:rsidRDefault="00F74BE3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  <w:r w:rsidR="00EC0FC1" w:rsidRPr="002E218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2E218E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186D21" w:rsidRDefault="002B45AF" w:rsidP="000A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E218E" w:rsidRPr="00186D21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EC0FC1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2E218E" w:rsidRDefault="00F74BE3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EC0FC1" w:rsidRPr="002E218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2E218E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186D21" w:rsidRDefault="00186D21" w:rsidP="0047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4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218E" w:rsidRPr="00186D21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EC0FC1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FC7FF9" w:rsidRDefault="00F74BE3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FC7FF9" w:rsidRDefault="00EC0FC1" w:rsidP="00A03C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7FF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FC7FF9" w:rsidRDefault="00FC7FF9" w:rsidP="002B4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4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FF9">
              <w:rPr>
                <w:rFonts w:ascii="Times New Roman" w:hAnsi="Times New Roman" w:cs="Times New Roman"/>
                <w:sz w:val="24"/>
                <w:szCs w:val="24"/>
              </w:rPr>
              <w:t xml:space="preserve"> чел (65%)</w:t>
            </w:r>
          </w:p>
        </w:tc>
      </w:tr>
      <w:tr w:rsidR="002E218E" w:rsidRPr="002E218E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2E218E" w:rsidRDefault="00F74BE3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2E218E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2E218E" w:rsidRDefault="002E218E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0FC1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F74BE3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(курсантов) образовательной организации, обучающихся в</w:t>
            </w:r>
            <w:r w:rsidRPr="00F74BE3">
              <w:rPr>
                <w:rFonts w:ascii="Times New Roman" w:hAnsi="Times New Roman" w:cs="Times New Roman"/>
                <w:sz w:val="24"/>
                <w:szCs w:val="24"/>
              </w:rPr>
              <w:t xml:space="preserve"> филиале образовательной организации (далее - филиал) </w:t>
            </w:r>
            <w:hyperlink w:anchor="Par479" w:tooltip="Ссылка на текущий документ" w:history="1">
              <w:r w:rsidRPr="00F74BE3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2B45AF" w:rsidP="002B4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C0FC1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50"/>
            <w:bookmarkEnd w:id="2"/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C1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2B45AF" w:rsidP="00FB0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56262</w:t>
            </w:r>
          </w:p>
        </w:tc>
      </w:tr>
      <w:tr w:rsidR="00EC0FC1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2B45AF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321,7</w:t>
            </w:r>
          </w:p>
        </w:tc>
      </w:tr>
      <w:tr w:rsidR="00EC0FC1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2B45AF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09,4</w:t>
            </w:r>
          </w:p>
        </w:tc>
      </w:tr>
      <w:tr w:rsidR="00EC0FC1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2A311C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1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171BD6" w:rsidRPr="00171BD6" w:rsidRDefault="00171BD6" w:rsidP="00A03C2F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171BD6" w:rsidRDefault="00EC0FC1" w:rsidP="00171BD6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71BD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го заработка педагогического работника в образовательной организации (по всем видам финансового обеспечения (деятельности)) к </w:t>
            </w:r>
            <w:r w:rsidR="00171BD6" w:rsidRPr="00171BD6">
              <w:rPr>
                <w:rFonts w:ascii="Times New Roman" w:hAnsi="Times New Roman" w:cs="Times New Roman"/>
                <w:sz w:val="24"/>
                <w:szCs w:val="24"/>
              </w:rPr>
              <w:t>соответствующей среднемесячной начисленной заработной плате наемных работников в организациях,</w:t>
            </w:r>
            <w:r w:rsidR="00171BD6" w:rsidRPr="00171B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171BD6" w:rsidRDefault="00390007" w:rsidP="00FB0EBD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90007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  <w:r w:rsidR="004276D3" w:rsidRPr="003900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0FC1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465"/>
            <w:bookmarkEnd w:id="3"/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C1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C26A59" w:rsidP="00AE0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85 </w:t>
            </w:r>
            <w:r w:rsidR="00EC0FC1" w:rsidRPr="003237EA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EC0FC1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2F31F3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 единиц</w:t>
            </w:r>
          </w:p>
        </w:tc>
      </w:tr>
      <w:tr w:rsidR="00EC0FC1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065D66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065D66" w:rsidRDefault="00EC0FC1" w:rsidP="00A03C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  <w:r w:rsidR="00065D66" w:rsidRPr="00065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2F31F3" w:rsidP="0094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5A8" w:rsidRPr="00D9355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B2123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123" w:rsidRPr="00065D66" w:rsidRDefault="007F2594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123" w:rsidRPr="00065D66" w:rsidRDefault="007F2594" w:rsidP="00A03C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123" w:rsidRDefault="007F2594" w:rsidP="0094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AB2123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123" w:rsidRPr="00065D66" w:rsidRDefault="007F2594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123" w:rsidRPr="00065D66" w:rsidRDefault="007F2594" w:rsidP="00A03C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123" w:rsidRPr="00720021" w:rsidRDefault="00790EF1" w:rsidP="0094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1">
              <w:rPr>
                <w:rFonts w:ascii="Times New Roman" w:hAnsi="Times New Roman" w:cs="Times New Roman"/>
                <w:sz w:val="24"/>
                <w:szCs w:val="24"/>
              </w:rPr>
              <w:t>30 (6%)</w:t>
            </w:r>
          </w:p>
          <w:p w:rsidR="00790EF1" w:rsidRDefault="00790EF1" w:rsidP="0094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FE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4B2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Default="002D57FE" w:rsidP="00414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57FE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A03C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ем зр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Default="002D57FE" w:rsidP="00414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57FE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A03C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21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 здоровья с нарушением слух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Default="002D57FE" w:rsidP="00414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57FE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A03C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21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 здоровья с нарушением опорно-двигательного аппара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Default="002D57FE" w:rsidP="00414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57FE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4B2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21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и здоровья с другими нарушениями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Default="002D57FE" w:rsidP="00414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57FE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4B2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21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Default="002D57FE" w:rsidP="00414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57FE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A03C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Default="002D57FE" w:rsidP="00414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</w:tr>
      <w:tr w:rsidR="002D57FE" w:rsidRPr="003237EA" w:rsidTr="004B2D21">
        <w:trPr>
          <w:trHeight w:val="37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4B2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A03C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Default="002D57FE" w:rsidP="00414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57FE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8D04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ем зр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Default="002D57FE" w:rsidP="00414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57FE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8D04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21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 здоровья с нарушением слух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Default="002D57FE" w:rsidP="00414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57FE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8D04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21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 здоровья с нарушением опорно-двигательного аппара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Default="002D57FE" w:rsidP="00414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57FE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8D04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21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и здоровья с другими нарушениями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Default="002D57FE" w:rsidP="00414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57FE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8D04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21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Default="002D57FE" w:rsidP="00414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57FE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A03C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квалифицированных рабочих, служащих, в том числ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Default="002D57FE" w:rsidP="00414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2D57FE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8D04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Default="002D57FE" w:rsidP="00414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</w:tr>
      <w:tr w:rsidR="002D57FE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8D04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ем зр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Default="002D57FE" w:rsidP="00414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57FE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8D04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21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 здоровья с нарушением слух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Default="002D57FE" w:rsidP="00414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57FE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8D04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21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 здоровья с нарушением опорно-двигательного аппара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Default="002D57FE" w:rsidP="00414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57FE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8D04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21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 здоровья с други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нарушениями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Default="002D57FE" w:rsidP="00414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</w:tr>
      <w:tr w:rsidR="002D57FE" w:rsidRPr="003237EA" w:rsidTr="004B2D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Pr="00065D66" w:rsidRDefault="002D57FE" w:rsidP="008D04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21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7FE" w:rsidRDefault="002D57FE" w:rsidP="00414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C0FC1" w:rsidRDefault="00EC0FC1" w:rsidP="00EC0F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F31F3" w:rsidRPr="00E60101" w:rsidRDefault="00E60101" w:rsidP="00E6010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60101">
        <w:rPr>
          <w:rFonts w:ascii="Times New Roman" w:hAnsi="Times New Roman" w:cs="Times New Roman"/>
          <w:sz w:val="28"/>
          <w:szCs w:val="28"/>
        </w:rPr>
        <w:t>Директор ГБ</w:t>
      </w:r>
      <w:r w:rsidR="00D93558">
        <w:rPr>
          <w:rFonts w:ascii="Times New Roman" w:hAnsi="Times New Roman" w:cs="Times New Roman"/>
          <w:sz w:val="28"/>
          <w:szCs w:val="28"/>
        </w:rPr>
        <w:t xml:space="preserve">ПОУ </w:t>
      </w:r>
      <w:r w:rsidRPr="00E60101">
        <w:rPr>
          <w:rFonts w:ascii="Times New Roman" w:hAnsi="Times New Roman" w:cs="Times New Roman"/>
          <w:sz w:val="28"/>
          <w:szCs w:val="28"/>
        </w:rPr>
        <w:t xml:space="preserve"> КМТТ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6010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69BB">
        <w:rPr>
          <w:rFonts w:ascii="Times New Roman" w:hAnsi="Times New Roman" w:cs="Times New Roman"/>
          <w:sz w:val="28"/>
          <w:szCs w:val="28"/>
        </w:rPr>
        <w:t>И.В.Гоголь</w:t>
      </w:r>
    </w:p>
    <w:sectPr w:rsidR="002F31F3" w:rsidRPr="00E60101" w:rsidSect="00E9230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85"/>
    <w:rsid w:val="00065D66"/>
    <w:rsid w:val="00066B24"/>
    <w:rsid w:val="000A6DC0"/>
    <w:rsid w:val="000B360D"/>
    <w:rsid w:val="000E24E9"/>
    <w:rsid w:val="00171BD6"/>
    <w:rsid w:val="00186D21"/>
    <w:rsid w:val="001D362C"/>
    <w:rsid w:val="00213BDF"/>
    <w:rsid w:val="00215B26"/>
    <w:rsid w:val="0022654B"/>
    <w:rsid w:val="002A311C"/>
    <w:rsid w:val="002A4AE0"/>
    <w:rsid w:val="002B45AF"/>
    <w:rsid w:val="002D57FE"/>
    <w:rsid w:val="002E218E"/>
    <w:rsid w:val="002F31F3"/>
    <w:rsid w:val="003237EA"/>
    <w:rsid w:val="00332E4D"/>
    <w:rsid w:val="00341CC4"/>
    <w:rsid w:val="00342353"/>
    <w:rsid w:val="00343A24"/>
    <w:rsid w:val="00350096"/>
    <w:rsid w:val="00351899"/>
    <w:rsid w:val="00390007"/>
    <w:rsid w:val="003D69BB"/>
    <w:rsid w:val="003F4610"/>
    <w:rsid w:val="004276D3"/>
    <w:rsid w:val="00431155"/>
    <w:rsid w:val="0043747E"/>
    <w:rsid w:val="004751C6"/>
    <w:rsid w:val="00495B98"/>
    <w:rsid w:val="004A7466"/>
    <w:rsid w:val="004B2D21"/>
    <w:rsid w:val="004D3EB0"/>
    <w:rsid w:val="00514D46"/>
    <w:rsid w:val="0056507F"/>
    <w:rsid w:val="005833E5"/>
    <w:rsid w:val="005B386D"/>
    <w:rsid w:val="005C3E85"/>
    <w:rsid w:val="005E1B4B"/>
    <w:rsid w:val="005F7C91"/>
    <w:rsid w:val="006669F1"/>
    <w:rsid w:val="00672CE1"/>
    <w:rsid w:val="00720021"/>
    <w:rsid w:val="00756812"/>
    <w:rsid w:val="00780973"/>
    <w:rsid w:val="00790EF1"/>
    <w:rsid w:val="007F2594"/>
    <w:rsid w:val="008946D0"/>
    <w:rsid w:val="008D0AA2"/>
    <w:rsid w:val="00915D93"/>
    <w:rsid w:val="009445A8"/>
    <w:rsid w:val="009B467B"/>
    <w:rsid w:val="009E47CF"/>
    <w:rsid w:val="009F788F"/>
    <w:rsid w:val="00AB2123"/>
    <w:rsid w:val="00AE0927"/>
    <w:rsid w:val="00B13B42"/>
    <w:rsid w:val="00B67C37"/>
    <w:rsid w:val="00BD7696"/>
    <w:rsid w:val="00C01046"/>
    <w:rsid w:val="00C1027B"/>
    <w:rsid w:val="00C26A59"/>
    <w:rsid w:val="00C5226F"/>
    <w:rsid w:val="00CF3E83"/>
    <w:rsid w:val="00D0329D"/>
    <w:rsid w:val="00D93558"/>
    <w:rsid w:val="00DE35B6"/>
    <w:rsid w:val="00E11C0D"/>
    <w:rsid w:val="00E60101"/>
    <w:rsid w:val="00E9230A"/>
    <w:rsid w:val="00E9286B"/>
    <w:rsid w:val="00EC0FC1"/>
    <w:rsid w:val="00F74BE3"/>
    <w:rsid w:val="00FB0EBD"/>
    <w:rsid w:val="00FC5CE6"/>
    <w:rsid w:val="00FC7FF9"/>
    <w:rsid w:val="00FD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B2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15B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0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B2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15B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0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556B-9AE9-4637-9414-9961B457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7-03-27T05:10:00Z</cp:lastPrinted>
  <dcterms:created xsi:type="dcterms:W3CDTF">2014-03-21T05:26:00Z</dcterms:created>
  <dcterms:modified xsi:type="dcterms:W3CDTF">2017-03-29T07:19:00Z</dcterms:modified>
</cp:coreProperties>
</file>